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8B6D1" w14:textId="77777777" w:rsidR="000E7D59" w:rsidRDefault="000E7D59">
      <w:pPr>
        <w:widowControl w:val="0"/>
        <w:rPr>
          <w:rFonts w:ascii="Times New Roman" w:eastAsia="Times New Roman" w:hAnsi="Times New Roman" w:cs="Times New Roman"/>
        </w:rPr>
      </w:pPr>
    </w:p>
    <w:tbl>
      <w:tblPr>
        <w:tblStyle w:val="a"/>
        <w:tblW w:w="9000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0"/>
        <w:gridCol w:w="6960"/>
      </w:tblGrid>
      <w:tr w:rsidR="000E7D59" w14:paraId="31458B6D" w14:textId="77777777">
        <w:tc>
          <w:tcPr>
            <w:tcW w:w="2040" w:type="dxa"/>
          </w:tcPr>
          <w:p w14:paraId="4D6A3203" w14:textId="77777777" w:rsidR="000E7D59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717F48A0" wp14:editId="3B12288C">
                  <wp:extent cx="1188720" cy="118872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14:paraId="7E0D7EDE" w14:textId="77777777" w:rsidR="000E7D59" w:rsidRDefault="000E7D5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6C90C6C" w14:textId="77777777" w:rsidR="000E7D59" w:rsidRDefault="0000000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QUIZ 2</w:t>
            </w:r>
          </w:p>
          <w:p w14:paraId="49EE7C27" w14:textId="77777777" w:rsidR="000E7D59" w:rsidRDefault="0000000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RAKTIKUM BASIS DATA</w:t>
            </w:r>
          </w:p>
          <w:p w14:paraId="5D1DB3BE" w14:textId="77777777" w:rsidR="000E7D59" w:rsidRDefault="0000000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mester Ganjil 2022/2023</w:t>
            </w:r>
          </w:p>
          <w:p w14:paraId="5785561D" w14:textId="77777777" w:rsidR="000E7D59" w:rsidRDefault="000E7D5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540295DC" w14:textId="77777777" w:rsidR="000E7D59" w:rsidRDefault="000E7D59">
      <w:pPr>
        <w:spacing w:after="160" w:line="259" w:lineRule="auto"/>
        <w:rPr>
          <w:rFonts w:ascii="Times New Roman" w:eastAsia="Times New Roman" w:hAnsi="Times New Roman" w:cs="Times New Roman"/>
        </w:rPr>
      </w:pPr>
    </w:p>
    <w:p w14:paraId="023BFAC8" w14:textId="77777777" w:rsidR="000E7D59" w:rsidRDefault="0000000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la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: S1SE-05-B</w:t>
      </w:r>
    </w:p>
    <w:p w14:paraId="521086AC" w14:textId="77777777" w:rsidR="000E7D59" w:rsidRPr="0046128F" w:rsidRDefault="0000000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  <w:r w:rsidR="0046128F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Septiandi Nugraha</w:t>
      </w:r>
    </w:p>
    <w:p w14:paraId="5F0B6148" w14:textId="77777777" w:rsidR="000E7D59" w:rsidRPr="0046128F" w:rsidRDefault="0000000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I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  <w:r w:rsidR="0046128F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21104060</w:t>
      </w:r>
    </w:p>
    <w:p w14:paraId="529FEE1B" w14:textId="77777777" w:rsidR="000E7D59" w:rsidRDefault="000E7D59">
      <w:pPr>
        <w:pBdr>
          <w:bottom w:val="single" w:sz="6" w:space="1" w:color="000000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7E71AD" w14:textId="77777777" w:rsidR="000E7D59" w:rsidRDefault="000E7D5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DBDAF4" w14:textId="77777777" w:rsidR="000E7D59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ggaplah Anda adalah seo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f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T di sebuah institut teknologi. Buatlah sebuah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atab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tuk institusi tempat Anda kerja!</w:t>
      </w:r>
    </w:p>
    <w:p w14:paraId="026BAC12" w14:textId="77777777" w:rsidR="000E7D59" w:rsidRDefault="000E7D5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B4D187" w14:textId="77777777" w:rsidR="000E7D59" w:rsidRDefault="00000000">
      <w:pPr>
        <w:numPr>
          <w:ilvl w:val="0"/>
          <w:numId w:val="1"/>
        </w:numPr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uliskan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que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tuk membu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b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tuk institusi yang akan Anda buka!</w:t>
      </w:r>
    </w:p>
    <w:p w14:paraId="6ED72194" w14:textId="77777777" w:rsidR="000E7D59" w:rsidRDefault="00000000">
      <w:pPr>
        <w:ind w:left="42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wab:</w:t>
      </w:r>
    </w:p>
    <w:tbl>
      <w:tblPr>
        <w:tblStyle w:val="a0"/>
        <w:tblW w:w="8603" w:type="dxa"/>
        <w:tblInd w:w="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03"/>
      </w:tblGrid>
      <w:tr w:rsidR="000E7D59" w14:paraId="24753150" w14:textId="77777777">
        <w:tc>
          <w:tcPr>
            <w:tcW w:w="860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00D25" w14:textId="77777777" w:rsidR="000E7D59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er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onsolas" w:eastAsia="Consolas" w:hAnsi="Consolas" w:cs="Consolas"/>
                <w:b/>
              </w:rPr>
              <w:t>CREAT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E7D59" w14:paraId="56B98BA2" w14:textId="77777777">
        <w:tc>
          <w:tcPr>
            <w:tcW w:w="86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1A0FB" w14:textId="77777777" w:rsidR="000E7D59" w:rsidRDefault="0046128F">
            <w:pPr>
              <w:widowControl w:val="0"/>
              <w:spacing w:line="240" w:lineRule="auto"/>
              <w:rPr>
                <w:rFonts w:ascii="Consolas" w:eastAsia="Consolas" w:hAnsi="Consolas" w:cs="Consolas"/>
                <w:b/>
                <w:sz w:val="20"/>
                <w:szCs w:val="20"/>
              </w:rPr>
            </w:pPr>
            <w:r w:rsidRPr="0046128F">
              <w:rPr>
                <w:rFonts w:ascii="Consolas" w:eastAsia="Consolas" w:hAnsi="Consolas" w:cs="Consolas"/>
                <w:b/>
                <w:sz w:val="20"/>
                <w:szCs w:val="20"/>
              </w:rPr>
              <w:drawing>
                <wp:inline distT="0" distB="0" distL="0" distR="0" wp14:anchorId="42AA579A" wp14:editId="1BEF997F">
                  <wp:extent cx="5335905" cy="702310"/>
                  <wp:effectExtent l="0" t="0" r="0" b="2540"/>
                  <wp:docPr id="2" name="Gamba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5905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2EA683" w14:textId="77777777" w:rsidR="000E7D59" w:rsidRDefault="00000000">
      <w:pPr>
        <w:ind w:left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tentuan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Nama institusi bebas,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TIDAK BOLE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dengan pesert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quiz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lain! Nam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atabas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disesuaikan dengan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ama institusi dan diikuti oleh NI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nda. Misal: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db_foxburyinstitute_191040xx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43B6AF34" w14:textId="77777777" w:rsidR="000E7D59" w:rsidRDefault="000E7D59">
      <w:pPr>
        <w:ind w:left="425"/>
        <w:rPr>
          <w:rFonts w:ascii="Times New Roman" w:eastAsia="Times New Roman" w:hAnsi="Times New Roman" w:cs="Times New Roman"/>
          <w:sz w:val="24"/>
          <w:szCs w:val="24"/>
        </w:rPr>
      </w:pPr>
    </w:p>
    <w:p w14:paraId="526C3FE5" w14:textId="77777777" w:rsidR="000E7D59" w:rsidRDefault="00000000">
      <w:pPr>
        <w:numPr>
          <w:ilvl w:val="0"/>
          <w:numId w:val="1"/>
        </w:numPr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atlah minimal 3 tabel di dalam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atab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barusan Anda buat! Untuk menjawab soal ini, tuliskan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que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Anda gunakan untuk membuat tabel-tabel tersebut!</w:t>
      </w:r>
    </w:p>
    <w:p w14:paraId="1DDC2483" w14:textId="77777777" w:rsidR="000E7D59" w:rsidRDefault="00000000">
      <w:pPr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wab:</w:t>
      </w:r>
    </w:p>
    <w:tbl>
      <w:tblPr>
        <w:tblStyle w:val="a1"/>
        <w:tblW w:w="8603" w:type="dxa"/>
        <w:tblInd w:w="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03"/>
      </w:tblGrid>
      <w:tr w:rsidR="000E7D59" w14:paraId="1873905B" w14:textId="77777777">
        <w:tc>
          <w:tcPr>
            <w:tcW w:w="860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173C8" w14:textId="77777777" w:rsidR="000E7D59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er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onsolas" w:eastAsia="Consolas" w:hAnsi="Consolas" w:cs="Consolas"/>
                <w:b/>
              </w:rPr>
              <w:t>CREAT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E7D59" w14:paraId="541D5DED" w14:textId="77777777">
        <w:tc>
          <w:tcPr>
            <w:tcW w:w="86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5BE97" w14:textId="77777777" w:rsidR="000E7D59" w:rsidRDefault="001D3F2B">
            <w:pPr>
              <w:widowControl w:val="0"/>
              <w:spacing w:line="240" w:lineRule="auto"/>
              <w:rPr>
                <w:rFonts w:ascii="Consolas" w:eastAsia="Consolas" w:hAnsi="Consolas" w:cs="Consolas"/>
                <w:b/>
                <w:sz w:val="20"/>
                <w:szCs w:val="20"/>
              </w:rPr>
            </w:pPr>
            <w:r w:rsidRPr="001D3F2B">
              <w:rPr>
                <w:rFonts w:ascii="Consolas" w:eastAsia="Consolas" w:hAnsi="Consolas" w:cs="Consolas"/>
                <w:b/>
                <w:sz w:val="20"/>
                <w:szCs w:val="20"/>
              </w:rPr>
              <w:lastRenderedPageBreak/>
              <w:drawing>
                <wp:inline distT="0" distB="0" distL="0" distR="0" wp14:anchorId="51E05BDA" wp14:editId="2730954F">
                  <wp:extent cx="5335905" cy="4068445"/>
                  <wp:effectExtent l="0" t="0" r="0" b="8255"/>
                  <wp:docPr id="16" name="Gambar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5905" cy="406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D59" w14:paraId="4830155D" w14:textId="77777777">
        <w:tc>
          <w:tcPr>
            <w:tcW w:w="860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93A59" w14:textId="77777777" w:rsidR="000E7D59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reensho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unn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er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onsolas" w:eastAsia="Consolas" w:hAnsi="Consolas" w:cs="Consolas"/>
                <w:b/>
              </w:rPr>
              <w:t>DESC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E7D59" w14:paraId="46EBA2CE" w14:textId="77777777">
        <w:tc>
          <w:tcPr>
            <w:tcW w:w="86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070FD" w14:textId="77777777" w:rsidR="00DE3823" w:rsidRDefault="001D3F2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DDCCCBF" wp14:editId="6AA77514">
                  <wp:extent cx="3600000" cy="3047026"/>
                  <wp:effectExtent l="0" t="0" r="635" b="1270"/>
                  <wp:docPr id="17" name="Gambar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82" r="56093" b="10152"/>
                          <a:stretch/>
                        </pic:blipFill>
                        <pic:spPr bwMode="auto">
                          <a:xfrm>
                            <a:off x="0" y="0"/>
                            <a:ext cx="3600000" cy="304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D18D47" w14:textId="77777777" w:rsidR="000E7D59" w:rsidRDefault="00000000">
      <w:pPr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tentuan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Perhatikan penggunaan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rimary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Ke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Foreign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Ke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di tabel Anda. Untuk menjawab soal ini, tuliskan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quer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pembuatan tabel dan struktur tabel!</w:t>
      </w:r>
    </w:p>
    <w:p w14:paraId="7A25D1D4" w14:textId="77777777" w:rsidR="000E7D59" w:rsidRDefault="000E7D5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7EFA795" w14:textId="77777777" w:rsidR="000E7D59" w:rsidRDefault="00000000">
      <w:pPr>
        <w:numPr>
          <w:ilvl w:val="0"/>
          <w:numId w:val="1"/>
        </w:numPr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mbahkan minimal 8 data baru untuk masing-masing tabelnya menggunakan perintah </w:t>
      </w:r>
      <w:r>
        <w:rPr>
          <w:rFonts w:ascii="Consolas" w:eastAsia="Consolas" w:hAnsi="Consolas" w:cs="Consolas"/>
          <w:b/>
          <w:sz w:val="24"/>
          <w:szCs w:val="24"/>
        </w:rPr>
        <w:t>INSERT</w:t>
      </w:r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5FFCB274" w14:textId="77777777" w:rsidR="000E7D59" w:rsidRDefault="00000000">
      <w:pPr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Jawab:</w:t>
      </w:r>
    </w:p>
    <w:tbl>
      <w:tblPr>
        <w:tblStyle w:val="a2"/>
        <w:tblW w:w="8603" w:type="dxa"/>
        <w:tblInd w:w="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03"/>
      </w:tblGrid>
      <w:tr w:rsidR="000E7D59" w14:paraId="2F3163CB" w14:textId="77777777">
        <w:tc>
          <w:tcPr>
            <w:tcW w:w="860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F63C" w14:textId="77777777" w:rsidR="000E7D59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er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onsolas" w:eastAsia="Consolas" w:hAnsi="Consolas" w:cs="Consolas"/>
                <w:b/>
              </w:rPr>
              <w:t>INSER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E7D59" w14:paraId="79859952" w14:textId="77777777">
        <w:tc>
          <w:tcPr>
            <w:tcW w:w="86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E304D" w14:textId="77777777" w:rsidR="00B54E29" w:rsidRPr="00B54E29" w:rsidRDefault="00B54E29" w:rsidP="00B54E29">
            <w:pPr>
              <w:shd w:val="clear" w:color="auto" w:fill="282C34"/>
              <w:spacing w:line="240" w:lineRule="atLeast"/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</w:pPr>
            <w:r w:rsidRPr="00B54E29">
              <w:rPr>
                <w:rFonts w:ascii="Source Code Pro" w:eastAsia="Times New Roman" w:hAnsi="Source Code Pro" w:cs="Times New Roman"/>
                <w:color w:val="C678DD"/>
                <w:sz w:val="18"/>
                <w:szCs w:val="18"/>
                <w:lang w:val="en-US"/>
              </w:rPr>
              <w:t>INSERT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B54E29">
              <w:rPr>
                <w:rFonts w:ascii="Source Code Pro" w:eastAsia="Times New Roman" w:hAnsi="Source Code Pro" w:cs="Times New Roman"/>
                <w:color w:val="C678DD"/>
                <w:sz w:val="18"/>
                <w:szCs w:val="18"/>
                <w:lang w:val="en-US"/>
              </w:rPr>
              <w:t>INTO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>Dosen</w:t>
            </w:r>
            <w:proofErr w:type="spellEnd"/>
          </w:p>
          <w:p w14:paraId="451FAD60" w14:textId="77777777" w:rsidR="00B54E29" w:rsidRPr="00B54E29" w:rsidRDefault="00B54E29" w:rsidP="00B54E29">
            <w:pPr>
              <w:shd w:val="clear" w:color="auto" w:fill="282C34"/>
              <w:spacing w:line="240" w:lineRule="atLeast"/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</w:pP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    </w:t>
            </w:r>
            <w:r w:rsidRPr="00B54E29">
              <w:rPr>
                <w:rFonts w:ascii="Source Code Pro" w:eastAsia="Times New Roman" w:hAnsi="Source Code Pro" w:cs="Times New Roman"/>
                <w:color w:val="C678DD"/>
                <w:sz w:val="18"/>
                <w:szCs w:val="18"/>
                <w:lang w:val="en-US"/>
              </w:rPr>
              <w:t>VALUES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 (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ERF009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 xml:space="preserve">"Andri </w:t>
            </w:r>
            <w:proofErr w:type="spellStart"/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Mandoro</w:t>
            </w:r>
            <w:proofErr w:type="spellEnd"/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L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085223244140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>),</w:t>
            </w:r>
          </w:p>
          <w:p w14:paraId="6B4B0694" w14:textId="77777777" w:rsidR="00B54E29" w:rsidRPr="00B54E29" w:rsidRDefault="00B54E29" w:rsidP="00B54E29">
            <w:pPr>
              <w:shd w:val="clear" w:color="auto" w:fill="282C34"/>
              <w:spacing w:line="240" w:lineRule="atLeast"/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</w:pP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>    (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ERF010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 xml:space="preserve">"Miftah </w:t>
            </w:r>
            <w:proofErr w:type="spellStart"/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Handoko</w:t>
            </w:r>
            <w:proofErr w:type="spellEnd"/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L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085223244140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>),</w:t>
            </w:r>
          </w:p>
          <w:p w14:paraId="38483947" w14:textId="77777777" w:rsidR="00B54E29" w:rsidRPr="00B54E29" w:rsidRDefault="00B54E29" w:rsidP="00B54E29">
            <w:pPr>
              <w:shd w:val="clear" w:color="auto" w:fill="282C34"/>
              <w:spacing w:line="240" w:lineRule="atLeast"/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</w:pP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>    (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ERF011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 xml:space="preserve">"Aminah </w:t>
            </w:r>
            <w:proofErr w:type="spellStart"/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Munaroh</w:t>
            </w:r>
            <w:proofErr w:type="spellEnd"/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P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085223244140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>),</w:t>
            </w:r>
          </w:p>
          <w:p w14:paraId="45CA26A5" w14:textId="77777777" w:rsidR="00B54E29" w:rsidRPr="00B54E29" w:rsidRDefault="00B54E29" w:rsidP="00B54E29">
            <w:pPr>
              <w:shd w:val="clear" w:color="auto" w:fill="282C34"/>
              <w:spacing w:line="240" w:lineRule="atLeast"/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</w:pP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>    (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ERF012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</w:t>
            </w:r>
            <w:proofErr w:type="spellStart"/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Sakoji</w:t>
            </w:r>
            <w:proofErr w:type="spellEnd"/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Monotoro</w:t>
            </w:r>
            <w:proofErr w:type="spellEnd"/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L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085223244140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>),</w:t>
            </w:r>
          </w:p>
          <w:p w14:paraId="77395736" w14:textId="77777777" w:rsidR="00B54E29" w:rsidRPr="00B54E29" w:rsidRDefault="00B54E29" w:rsidP="00B54E29">
            <w:pPr>
              <w:shd w:val="clear" w:color="auto" w:fill="282C34"/>
              <w:spacing w:line="240" w:lineRule="atLeast"/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</w:pP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>    (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ERF013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</w:t>
            </w:r>
            <w:proofErr w:type="spellStart"/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Opang</w:t>
            </w:r>
            <w:proofErr w:type="spellEnd"/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Pangestu</w:t>
            </w:r>
            <w:proofErr w:type="spellEnd"/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L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085223244140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>),</w:t>
            </w:r>
          </w:p>
          <w:p w14:paraId="6DD3B990" w14:textId="77777777" w:rsidR="00B54E29" w:rsidRPr="00B54E29" w:rsidRDefault="00B54E29" w:rsidP="00B54E29">
            <w:pPr>
              <w:shd w:val="clear" w:color="auto" w:fill="282C34"/>
              <w:spacing w:line="240" w:lineRule="atLeast"/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</w:pP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>    (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ERF014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</w:t>
            </w:r>
            <w:proofErr w:type="spellStart"/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Sipako</w:t>
            </w:r>
            <w:proofErr w:type="spellEnd"/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 xml:space="preserve"> Makoto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L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085223244140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>),</w:t>
            </w:r>
          </w:p>
          <w:p w14:paraId="6E82A865" w14:textId="77777777" w:rsidR="00B54E29" w:rsidRPr="00B54E29" w:rsidRDefault="00B54E29" w:rsidP="00B54E29">
            <w:pPr>
              <w:shd w:val="clear" w:color="auto" w:fill="282C34"/>
              <w:spacing w:line="240" w:lineRule="atLeast"/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</w:pP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>    (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ERF015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</w:t>
            </w:r>
            <w:proofErr w:type="spellStart"/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Nisa</w:t>
            </w:r>
            <w:proofErr w:type="spellEnd"/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 xml:space="preserve"> Jannah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P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085223244140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>),</w:t>
            </w:r>
          </w:p>
          <w:p w14:paraId="258317DD" w14:textId="77777777" w:rsidR="00B54E29" w:rsidRPr="00B54E29" w:rsidRDefault="00B54E29" w:rsidP="00B54E29">
            <w:pPr>
              <w:shd w:val="clear" w:color="auto" w:fill="282C34"/>
              <w:spacing w:line="240" w:lineRule="atLeast"/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</w:pP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>    (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ERF016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 xml:space="preserve">"Moana </w:t>
            </w:r>
            <w:proofErr w:type="spellStart"/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Nanalisa</w:t>
            </w:r>
            <w:proofErr w:type="spellEnd"/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P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085223244140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>);</w:t>
            </w:r>
          </w:p>
          <w:p w14:paraId="313745CA" w14:textId="77777777" w:rsidR="00B54E29" w:rsidRPr="00B54E29" w:rsidRDefault="00B54E29" w:rsidP="00B54E29">
            <w:pPr>
              <w:shd w:val="clear" w:color="auto" w:fill="282C34"/>
              <w:spacing w:line="240" w:lineRule="atLeast"/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</w:pPr>
            <w:r w:rsidRPr="00B54E29">
              <w:rPr>
                <w:rFonts w:ascii="Source Code Pro" w:eastAsia="Times New Roman" w:hAnsi="Source Code Pro" w:cs="Times New Roman"/>
                <w:color w:val="C678DD"/>
                <w:sz w:val="18"/>
                <w:szCs w:val="18"/>
                <w:lang w:val="en-US"/>
              </w:rPr>
              <w:t>INSERT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B54E29">
              <w:rPr>
                <w:rFonts w:ascii="Source Code Pro" w:eastAsia="Times New Roman" w:hAnsi="Source Code Pro" w:cs="Times New Roman"/>
                <w:color w:val="C678DD"/>
                <w:sz w:val="18"/>
                <w:szCs w:val="18"/>
                <w:lang w:val="en-US"/>
              </w:rPr>
              <w:t>INTO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>Mahasiswa</w:t>
            </w:r>
            <w:proofErr w:type="spellEnd"/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</w:p>
          <w:p w14:paraId="307D1B51" w14:textId="77777777" w:rsidR="00B54E29" w:rsidRPr="00B54E29" w:rsidRDefault="00B54E29" w:rsidP="00B54E29">
            <w:pPr>
              <w:shd w:val="clear" w:color="auto" w:fill="282C34"/>
              <w:spacing w:line="240" w:lineRule="atLeast"/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</w:pP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    </w:t>
            </w:r>
            <w:r w:rsidRPr="00B54E29">
              <w:rPr>
                <w:rFonts w:ascii="Source Code Pro" w:eastAsia="Times New Roman" w:hAnsi="Source Code Pro" w:cs="Times New Roman"/>
                <w:color w:val="C678DD"/>
                <w:sz w:val="18"/>
                <w:szCs w:val="18"/>
                <w:lang w:val="en-US"/>
              </w:rPr>
              <w:t>VALUES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 (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DDS001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 xml:space="preserve">"Maharani </w:t>
            </w:r>
            <w:proofErr w:type="spellStart"/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Putriana</w:t>
            </w:r>
            <w:proofErr w:type="spellEnd"/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1109870001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SE0XA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P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087826132323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>),</w:t>
            </w:r>
          </w:p>
          <w:p w14:paraId="4A8DD076" w14:textId="77777777" w:rsidR="00B54E29" w:rsidRPr="00B54E29" w:rsidRDefault="00B54E29" w:rsidP="00B54E29">
            <w:pPr>
              <w:shd w:val="clear" w:color="auto" w:fill="282C34"/>
              <w:spacing w:line="240" w:lineRule="atLeast"/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</w:pP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>    (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DDS002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</w:t>
            </w:r>
            <w:proofErr w:type="spellStart"/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Handoko</w:t>
            </w:r>
            <w:proofErr w:type="spellEnd"/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Mundaro</w:t>
            </w:r>
            <w:proofErr w:type="spellEnd"/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1109870002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SE0XA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P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087826132323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>),</w:t>
            </w:r>
          </w:p>
          <w:p w14:paraId="3D831722" w14:textId="77777777" w:rsidR="00B54E29" w:rsidRPr="00B54E29" w:rsidRDefault="00B54E29" w:rsidP="00B54E29">
            <w:pPr>
              <w:shd w:val="clear" w:color="auto" w:fill="282C34"/>
              <w:spacing w:line="240" w:lineRule="atLeast"/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</w:pP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>    (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DDS003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</w:t>
            </w:r>
            <w:proofErr w:type="spellStart"/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Buntoro</w:t>
            </w:r>
            <w:proofErr w:type="spellEnd"/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Satrojoyo</w:t>
            </w:r>
            <w:proofErr w:type="spellEnd"/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1109870003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IF0BS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P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087826132323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>),</w:t>
            </w:r>
          </w:p>
          <w:p w14:paraId="691B4C24" w14:textId="77777777" w:rsidR="00B54E29" w:rsidRPr="00B54E29" w:rsidRDefault="00B54E29" w:rsidP="00B54E29">
            <w:pPr>
              <w:shd w:val="clear" w:color="auto" w:fill="282C34"/>
              <w:spacing w:line="240" w:lineRule="atLeast"/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</w:pP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>    (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DDS004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</w:t>
            </w:r>
            <w:proofErr w:type="spellStart"/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Sucipto</w:t>
            </w:r>
            <w:proofErr w:type="spellEnd"/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Manoro</w:t>
            </w:r>
            <w:proofErr w:type="spellEnd"/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1109870004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IF3BS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P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087826132323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>),</w:t>
            </w:r>
          </w:p>
          <w:p w14:paraId="5744E448" w14:textId="77777777" w:rsidR="00B54E29" w:rsidRPr="00B54E29" w:rsidRDefault="00B54E29" w:rsidP="00B54E29">
            <w:pPr>
              <w:shd w:val="clear" w:color="auto" w:fill="282C34"/>
              <w:spacing w:line="240" w:lineRule="atLeast"/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</w:pP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>    (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DDS005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</w:t>
            </w:r>
            <w:proofErr w:type="spellStart"/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Sanjoko</w:t>
            </w:r>
            <w:proofErr w:type="spellEnd"/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Monjoko</w:t>
            </w:r>
            <w:proofErr w:type="spellEnd"/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1109870005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DS4SA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P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087826132323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>),</w:t>
            </w:r>
          </w:p>
          <w:p w14:paraId="08F68AE2" w14:textId="77777777" w:rsidR="00B54E29" w:rsidRPr="00B54E29" w:rsidRDefault="00B54E29" w:rsidP="00B54E29">
            <w:pPr>
              <w:shd w:val="clear" w:color="auto" w:fill="282C34"/>
              <w:spacing w:line="240" w:lineRule="atLeast"/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</w:pP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>    (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DDS006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 xml:space="preserve">"Joko </w:t>
            </w:r>
            <w:proofErr w:type="spellStart"/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Sulistio</w:t>
            </w:r>
            <w:proofErr w:type="spellEnd"/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1109870006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SE0XA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P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087826132323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>),</w:t>
            </w:r>
          </w:p>
          <w:p w14:paraId="753AA2B7" w14:textId="77777777" w:rsidR="00B54E29" w:rsidRPr="00B54E29" w:rsidRDefault="00B54E29" w:rsidP="00B54E29">
            <w:pPr>
              <w:shd w:val="clear" w:color="auto" w:fill="282C34"/>
              <w:spacing w:line="240" w:lineRule="atLeast"/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</w:pP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>    (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DDS007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Agung Ito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1109870007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IF3BS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P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087826132323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>),</w:t>
            </w:r>
          </w:p>
          <w:p w14:paraId="65814389" w14:textId="77777777" w:rsidR="00B54E29" w:rsidRPr="00B54E29" w:rsidRDefault="00B54E29" w:rsidP="00B54E29">
            <w:pPr>
              <w:shd w:val="clear" w:color="auto" w:fill="282C34"/>
              <w:spacing w:line="240" w:lineRule="atLeast"/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</w:pP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>    (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DDS008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Putri Tri Sanjaya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1109870008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DS4SA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P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087826132323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>);</w:t>
            </w:r>
          </w:p>
          <w:p w14:paraId="2B08BEC1" w14:textId="77777777" w:rsidR="00B54E29" w:rsidRPr="00B54E29" w:rsidRDefault="00B54E29" w:rsidP="00B54E29">
            <w:pPr>
              <w:shd w:val="clear" w:color="auto" w:fill="282C34"/>
              <w:spacing w:line="240" w:lineRule="atLeast"/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</w:pPr>
            <w:r w:rsidRPr="00B54E29">
              <w:rPr>
                <w:rFonts w:ascii="Source Code Pro" w:eastAsia="Times New Roman" w:hAnsi="Source Code Pro" w:cs="Times New Roman"/>
                <w:color w:val="C678DD"/>
                <w:sz w:val="18"/>
                <w:szCs w:val="18"/>
                <w:lang w:val="en-US"/>
              </w:rPr>
              <w:t>INSERT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r w:rsidRPr="00B54E29">
              <w:rPr>
                <w:rFonts w:ascii="Source Code Pro" w:eastAsia="Times New Roman" w:hAnsi="Source Code Pro" w:cs="Times New Roman"/>
                <w:color w:val="C678DD"/>
                <w:sz w:val="18"/>
                <w:szCs w:val="18"/>
                <w:lang w:val="en-US"/>
              </w:rPr>
              <w:t>INTO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>Kelas</w:t>
            </w:r>
            <w:proofErr w:type="spellEnd"/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 </w:t>
            </w:r>
          </w:p>
          <w:p w14:paraId="098ABFBE" w14:textId="77777777" w:rsidR="00B54E29" w:rsidRPr="00B54E29" w:rsidRDefault="00B54E29" w:rsidP="00B54E29">
            <w:pPr>
              <w:shd w:val="clear" w:color="auto" w:fill="282C34"/>
              <w:spacing w:line="240" w:lineRule="atLeast"/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</w:pP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    </w:t>
            </w:r>
            <w:r w:rsidRPr="00B54E29">
              <w:rPr>
                <w:rFonts w:ascii="Source Code Pro" w:eastAsia="Times New Roman" w:hAnsi="Source Code Pro" w:cs="Times New Roman"/>
                <w:color w:val="C678DD"/>
                <w:sz w:val="18"/>
                <w:szCs w:val="18"/>
                <w:lang w:val="en-US"/>
              </w:rPr>
              <w:t>VALUES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 (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ERF09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DDS001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DDFGS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SE0XA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IUO003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01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>),</w:t>
            </w:r>
          </w:p>
          <w:p w14:paraId="2AEA9665" w14:textId="77777777" w:rsidR="00B54E29" w:rsidRPr="00B54E29" w:rsidRDefault="00B54E29" w:rsidP="00B54E29">
            <w:pPr>
              <w:shd w:val="clear" w:color="auto" w:fill="282C34"/>
              <w:spacing w:line="240" w:lineRule="atLeast"/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</w:pP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>    (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ERF010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DDS002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DDFGX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IF0BS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OOT001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01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>),</w:t>
            </w:r>
          </w:p>
          <w:p w14:paraId="04986747" w14:textId="77777777" w:rsidR="00B54E29" w:rsidRPr="00B54E29" w:rsidRDefault="00B54E29" w:rsidP="00B54E29">
            <w:pPr>
              <w:shd w:val="clear" w:color="auto" w:fill="282C34"/>
              <w:spacing w:line="240" w:lineRule="atLeast"/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</w:pP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>    (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ERF011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DDS003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DDFGX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IF0BS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OOT001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01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>),</w:t>
            </w:r>
          </w:p>
          <w:p w14:paraId="65BEC650" w14:textId="77777777" w:rsidR="00B54E29" w:rsidRPr="00B54E29" w:rsidRDefault="00B54E29" w:rsidP="00B54E29">
            <w:pPr>
              <w:shd w:val="clear" w:color="auto" w:fill="282C34"/>
              <w:spacing w:line="240" w:lineRule="atLeast"/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</w:pP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>    (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ERF012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DDS004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DDFGX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IF0BS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OOT001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01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>),</w:t>
            </w:r>
          </w:p>
          <w:p w14:paraId="62CADBC1" w14:textId="77777777" w:rsidR="00B54E29" w:rsidRPr="00B54E29" w:rsidRDefault="00B54E29" w:rsidP="00B54E29">
            <w:pPr>
              <w:shd w:val="clear" w:color="auto" w:fill="282C34"/>
              <w:spacing w:line="240" w:lineRule="atLeast"/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</w:pP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>    (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ERF013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DDS005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DDFGX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IF0BS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OOT001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02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>),</w:t>
            </w:r>
          </w:p>
          <w:p w14:paraId="1B5D5C26" w14:textId="77777777" w:rsidR="00B54E29" w:rsidRPr="00B54E29" w:rsidRDefault="00B54E29" w:rsidP="00B54E29">
            <w:pPr>
              <w:shd w:val="clear" w:color="auto" w:fill="282C34"/>
              <w:spacing w:line="240" w:lineRule="atLeast"/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</w:pP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>    (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ERF014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DDS006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DDFGH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DS4SA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BBX002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02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>),</w:t>
            </w:r>
          </w:p>
          <w:p w14:paraId="67A4D9E5" w14:textId="77777777" w:rsidR="00B54E29" w:rsidRPr="00B54E29" w:rsidRDefault="00B54E29" w:rsidP="00B54E29">
            <w:pPr>
              <w:shd w:val="clear" w:color="auto" w:fill="282C34"/>
              <w:spacing w:line="240" w:lineRule="atLeast"/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</w:pP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>    (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ERF015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DDS007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DDFGH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DS4SA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BBX002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02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>),</w:t>
            </w:r>
          </w:p>
          <w:p w14:paraId="3A4819F5" w14:textId="77777777" w:rsidR="00B54E29" w:rsidRPr="00B54E29" w:rsidRDefault="00B54E29" w:rsidP="00B54E29">
            <w:pPr>
              <w:shd w:val="clear" w:color="auto" w:fill="282C34"/>
              <w:spacing w:line="240" w:lineRule="atLeast"/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</w:pP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>    (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ERF016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DDS008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DDFGK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IF3BS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OOT001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 xml:space="preserve">, </w:t>
            </w:r>
            <w:r w:rsidRPr="00B54E29">
              <w:rPr>
                <w:rFonts w:ascii="Source Code Pro" w:eastAsia="Times New Roman" w:hAnsi="Source Code Pro" w:cs="Times New Roman"/>
                <w:color w:val="98C379"/>
                <w:sz w:val="18"/>
                <w:szCs w:val="18"/>
                <w:lang w:val="en-US"/>
              </w:rPr>
              <w:t>"03"</w:t>
            </w:r>
            <w:r w:rsidRPr="00B54E29">
              <w:rPr>
                <w:rFonts w:ascii="Source Code Pro" w:eastAsia="Times New Roman" w:hAnsi="Source Code Pro" w:cs="Times New Roman"/>
                <w:color w:val="ABB2BF"/>
                <w:sz w:val="18"/>
                <w:szCs w:val="18"/>
                <w:lang w:val="en-US"/>
              </w:rPr>
              <w:t>);</w:t>
            </w:r>
          </w:p>
          <w:p w14:paraId="7B1897D4" w14:textId="77777777" w:rsidR="000E7D59" w:rsidRDefault="000E7D59">
            <w:pPr>
              <w:widowControl w:val="0"/>
              <w:spacing w:line="240" w:lineRule="auto"/>
              <w:rPr>
                <w:rFonts w:ascii="Consolas" w:eastAsia="Consolas" w:hAnsi="Consolas" w:cs="Consolas"/>
                <w:b/>
                <w:sz w:val="20"/>
                <w:szCs w:val="20"/>
              </w:rPr>
            </w:pPr>
          </w:p>
        </w:tc>
      </w:tr>
      <w:tr w:rsidR="000E7D59" w14:paraId="678582D8" w14:textId="77777777">
        <w:tc>
          <w:tcPr>
            <w:tcW w:w="860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7E1FE" w14:textId="77777777" w:rsidR="000E7D59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reensho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unn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er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onsolas" w:eastAsia="Consolas" w:hAnsi="Consolas" w:cs="Consolas"/>
                <w:b/>
              </w:rPr>
              <w:t>SELEC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E7D59" w14:paraId="0CA7F891" w14:textId="77777777">
        <w:tc>
          <w:tcPr>
            <w:tcW w:w="86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993CE" w14:textId="77777777" w:rsidR="000E7D59" w:rsidRDefault="00B54E2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35437B39" wp14:editId="78DB1651">
                  <wp:extent cx="5319423" cy="3893776"/>
                  <wp:effectExtent l="0" t="0" r="0" b="0"/>
                  <wp:docPr id="18" name="Gambar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567" b="23878"/>
                          <a:stretch/>
                        </pic:blipFill>
                        <pic:spPr bwMode="auto">
                          <a:xfrm>
                            <a:off x="0" y="0"/>
                            <a:ext cx="5334395" cy="3904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F78508" w14:textId="77777777" w:rsidR="000E7D59" w:rsidRDefault="00000000">
      <w:pPr>
        <w:ind w:left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tentua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si data bebas tetapi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TIDAK BOLE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sama dengan pesert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quiz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lain! Agar Anda dapat mengerjakan nomor 8, pastikan ada beberapa data non-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rimary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Ke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yang memiliki nilai sama.</w:t>
      </w:r>
    </w:p>
    <w:p w14:paraId="0CB739C8" w14:textId="77777777" w:rsidR="000E7D59" w:rsidRDefault="000E7D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307822" w14:textId="77777777" w:rsidR="000E7D59" w:rsidRDefault="00000000">
      <w:pPr>
        <w:numPr>
          <w:ilvl w:val="0"/>
          <w:numId w:val="1"/>
        </w:numPr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telah melakukan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in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, ternyata ada beberapa kekeliruan. Untu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simul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sus in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l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bah minimal 3 baris data yang ada di salah satu tabel dengan menggunakan perintah </w:t>
      </w:r>
      <w:r>
        <w:rPr>
          <w:rFonts w:ascii="Consolas" w:eastAsia="Consolas" w:hAnsi="Consolas" w:cs="Consolas"/>
          <w:b/>
          <w:sz w:val="24"/>
          <w:szCs w:val="24"/>
        </w:rPr>
        <w:t>UPDATE</w:t>
      </w:r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1A7D9F53" w14:textId="77777777" w:rsidR="000E7D59" w:rsidRDefault="00000000">
      <w:pPr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wab:</w:t>
      </w:r>
    </w:p>
    <w:tbl>
      <w:tblPr>
        <w:tblStyle w:val="a3"/>
        <w:tblW w:w="8603" w:type="dxa"/>
        <w:tblInd w:w="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03"/>
      </w:tblGrid>
      <w:tr w:rsidR="000E7D59" w14:paraId="5A8EBF62" w14:textId="77777777">
        <w:tc>
          <w:tcPr>
            <w:tcW w:w="860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5E713" w14:textId="77777777" w:rsidR="000E7D59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er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onsolas" w:eastAsia="Consolas" w:hAnsi="Consolas" w:cs="Consolas"/>
                <w:b/>
              </w:rPr>
              <w:t>UPDAT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E7D59" w14:paraId="0A8565F7" w14:textId="77777777">
        <w:tc>
          <w:tcPr>
            <w:tcW w:w="86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0F9A1" w14:textId="3A9AD03F" w:rsidR="000E7D59" w:rsidRDefault="006E27D4">
            <w:pPr>
              <w:widowControl w:val="0"/>
              <w:spacing w:line="240" w:lineRule="auto"/>
              <w:rPr>
                <w:rFonts w:ascii="Consolas" w:eastAsia="Consolas" w:hAnsi="Consolas" w:cs="Consolas"/>
                <w:b/>
                <w:sz w:val="20"/>
                <w:szCs w:val="20"/>
              </w:rPr>
            </w:pPr>
            <w:r w:rsidRPr="006E27D4">
              <w:rPr>
                <w:rFonts w:ascii="Consolas" w:eastAsia="Consolas" w:hAnsi="Consolas" w:cs="Consolas"/>
                <w:b/>
                <w:sz w:val="20"/>
                <w:szCs w:val="20"/>
              </w:rPr>
              <w:drawing>
                <wp:inline distT="0" distB="0" distL="0" distR="0" wp14:anchorId="6033D900" wp14:editId="4018C638">
                  <wp:extent cx="5335905" cy="831850"/>
                  <wp:effectExtent l="0" t="0" r="0" b="6350"/>
                  <wp:docPr id="19" name="Gambar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5905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D59" w14:paraId="7714457E" w14:textId="77777777">
        <w:tc>
          <w:tcPr>
            <w:tcW w:w="860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56B5B" w14:textId="77777777" w:rsidR="000E7D59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reensho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unn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er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onsolas" w:eastAsia="Consolas" w:hAnsi="Consolas" w:cs="Consolas"/>
                <w:b/>
              </w:rPr>
              <w:t>SELEC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E7D59" w14:paraId="1F05D53B" w14:textId="77777777">
        <w:tc>
          <w:tcPr>
            <w:tcW w:w="86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ADEE5" w14:textId="7D408FC7" w:rsidR="000E7D59" w:rsidRDefault="006E27D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53A085A" wp14:editId="119B1393">
                  <wp:extent cx="5283357" cy="628153"/>
                  <wp:effectExtent l="0" t="0" r="0" b="635"/>
                  <wp:docPr id="20" name="Gambar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983" r="53616" b="25202"/>
                          <a:stretch/>
                        </pic:blipFill>
                        <pic:spPr bwMode="auto">
                          <a:xfrm>
                            <a:off x="0" y="0"/>
                            <a:ext cx="5327877" cy="633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D1EA56" w14:textId="77777777" w:rsidR="000E7D59" w:rsidRDefault="00000000">
      <w:pPr>
        <w:ind w:left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tentua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nda bebas menggunakan tabel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anapu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untuk menjawab soal ini.</w:t>
      </w:r>
    </w:p>
    <w:p w14:paraId="3917BE08" w14:textId="77777777" w:rsidR="000E7D59" w:rsidRDefault="000E7D59">
      <w:pPr>
        <w:ind w:left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EE21C1C" w14:textId="77777777" w:rsidR="000E7D59" w:rsidRDefault="00000000">
      <w:pPr>
        <w:numPr>
          <w:ilvl w:val="0"/>
          <w:numId w:val="1"/>
        </w:numPr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etelah beberapa waktu, ditemukan ada beberapa data yang sudah tidak relevan lagi. Untu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simul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sus in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l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pus data baris ke-5 pada salah satu tabel  menggunakan perintah </w:t>
      </w:r>
      <w:r>
        <w:rPr>
          <w:rFonts w:ascii="Consolas" w:eastAsia="Consolas" w:hAnsi="Consolas" w:cs="Consolas"/>
          <w:b/>
          <w:sz w:val="24"/>
          <w:szCs w:val="24"/>
        </w:rPr>
        <w:t>DELETE</w:t>
      </w:r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235D4AE5" w14:textId="77777777" w:rsidR="000E7D59" w:rsidRDefault="00000000">
      <w:pPr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wab:</w:t>
      </w:r>
    </w:p>
    <w:tbl>
      <w:tblPr>
        <w:tblStyle w:val="a4"/>
        <w:tblW w:w="8603" w:type="dxa"/>
        <w:tblInd w:w="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03"/>
      </w:tblGrid>
      <w:tr w:rsidR="000E7D59" w14:paraId="52ECFAAD" w14:textId="77777777">
        <w:tc>
          <w:tcPr>
            <w:tcW w:w="860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EFC2C" w14:textId="77777777" w:rsidR="000E7D59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er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onsolas" w:eastAsia="Consolas" w:hAnsi="Consolas" w:cs="Consolas"/>
                <w:b/>
              </w:rPr>
              <w:t>DELET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E7D59" w14:paraId="512C3F22" w14:textId="77777777">
        <w:tc>
          <w:tcPr>
            <w:tcW w:w="86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99EC1" w14:textId="042EDEA4" w:rsidR="000E7D59" w:rsidRDefault="006E27D4">
            <w:pPr>
              <w:widowControl w:val="0"/>
              <w:spacing w:line="240" w:lineRule="auto"/>
              <w:rPr>
                <w:rFonts w:ascii="Consolas" w:eastAsia="Consolas" w:hAnsi="Consolas" w:cs="Consolas"/>
                <w:b/>
                <w:sz w:val="20"/>
                <w:szCs w:val="20"/>
              </w:rPr>
            </w:pPr>
            <w:r w:rsidRPr="006E27D4">
              <w:rPr>
                <w:rFonts w:ascii="Consolas" w:eastAsia="Consolas" w:hAnsi="Consolas" w:cs="Consolas"/>
                <w:b/>
                <w:sz w:val="20"/>
                <w:szCs w:val="20"/>
              </w:rPr>
              <w:drawing>
                <wp:inline distT="0" distB="0" distL="0" distR="0" wp14:anchorId="151FF6B9" wp14:editId="0648D314">
                  <wp:extent cx="5335905" cy="702310"/>
                  <wp:effectExtent l="0" t="0" r="0" b="2540"/>
                  <wp:docPr id="21" name="Gambar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5905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D59" w14:paraId="036C1777" w14:textId="77777777">
        <w:tc>
          <w:tcPr>
            <w:tcW w:w="860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E035" w14:textId="77777777" w:rsidR="000E7D59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reensho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unn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er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onsolas" w:eastAsia="Consolas" w:hAnsi="Consolas" w:cs="Consolas"/>
                <w:b/>
              </w:rPr>
              <w:t>SEL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belum dan sesudah penghapusan:</w:t>
            </w:r>
          </w:p>
        </w:tc>
      </w:tr>
      <w:tr w:rsidR="000E7D59" w14:paraId="246ABB5E" w14:textId="77777777">
        <w:tc>
          <w:tcPr>
            <w:tcW w:w="86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CEB46" w14:textId="2F18BF63" w:rsidR="000E7D59" w:rsidRDefault="006E27D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70C69E6" wp14:editId="06B53D93">
                  <wp:extent cx="5299479" cy="389614"/>
                  <wp:effectExtent l="0" t="0" r="0" b="0"/>
                  <wp:docPr id="22" name="Gambar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699" r="49312" b="37669"/>
                          <a:stretch/>
                        </pic:blipFill>
                        <pic:spPr bwMode="auto">
                          <a:xfrm>
                            <a:off x="0" y="0"/>
                            <a:ext cx="5492450" cy="40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A2BDF2" w14:textId="77777777" w:rsidR="000E7D59" w:rsidRDefault="00000000">
      <w:pPr>
        <w:ind w:left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tentua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Gunakan klausa </w:t>
      </w:r>
      <w:r>
        <w:rPr>
          <w:rFonts w:ascii="Consolas" w:eastAsia="Consolas" w:hAnsi="Consolas" w:cs="Consolas"/>
          <w:i/>
        </w:rPr>
        <w:t>WHER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gar data tidak hilang semua dari tabel. Anda diberi kebebasan ingin menggunakan kondisi apa ke klausa </w:t>
      </w:r>
      <w:r>
        <w:rPr>
          <w:rFonts w:ascii="Consolas" w:eastAsia="Consolas" w:hAnsi="Consolas" w:cs="Consolas"/>
          <w:i/>
        </w:rPr>
        <w:t>WHER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575DBA9D" w14:textId="77777777" w:rsidR="000E7D59" w:rsidRDefault="000E7D59">
      <w:pPr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CD00BC" w14:textId="77777777" w:rsidR="000E7D59" w:rsidRDefault="00000000">
      <w:pPr>
        <w:numPr>
          <w:ilvl w:val="0"/>
          <w:numId w:val="1"/>
        </w:numPr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nda dapat memberikan sebuah nama lain pada kolom yang Anda tampilkan tanpa menggunakan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que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onsolas" w:eastAsia="Consolas" w:hAnsi="Consolas" w:cs="Consolas"/>
          <w:b/>
        </w:rPr>
        <w:t>ALTER MODIF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Demonstrasikan fitur ini dengan memanggil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que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onsolas" w:eastAsia="Consolas" w:hAnsi="Consolas" w:cs="Consolas"/>
          <w:b/>
        </w:rPr>
        <w:t>SELE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menambahkan klausa </w:t>
      </w:r>
      <w:r>
        <w:rPr>
          <w:rFonts w:ascii="Consolas" w:eastAsia="Consolas" w:hAnsi="Consolas" w:cs="Consolas"/>
          <w:b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r>
        <w:rPr>
          <w:rFonts w:ascii="Consolas" w:eastAsia="Consolas" w:hAnsi="Consolas" w:cs="Consolas"/>
          <w:b/>
        </w:rPr>
        <w:t>ALI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telah pemanggilan nama kolom, diikuti dengan nama baru yang Anda inginkan untuk kolom tersebut!</w:t>
      </w:r>
    </w:p>
    <w:p w14:paraId="70A2151E" w14:textId="77777777" w:rsidR="000E7D59" w:rsidRDefault="00000000">
      <w:pPr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wab:</w:t>
      </w:r>
    </w:p>
    <w:tbl>
      <w:tblPr>
        <w:tblStyle w:val="a5"/>
        <w:tblW w:w="8603" w:type="dxa"/>
        <w:tblInd w:w="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03"/>
      </w:tblGrid>
      <w:tr w:rsidR="000E7D59" w14:paraId="4DB2EFA3" w14:textId="77777777">
        <w:tc>
          <w:tcPr>
            <w:tcW w:w="860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2486" w14:textId="77777777" w:rsidR="000E7D59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er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onsolas" w:eastAsia="Consolas" w:hAnsi="Consolas" w:cs="Consolas"/>
                <w:b/>
              </w:rPr>
              <w:t>SELEC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E7D59" w14:paraId="6D287BDA" w14:textId="77777777">
        <w:tc>
          <w:tcPr>
            <w:tcW w:w="86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01A94" w14:textId="69E2E5A5" w:rsidR="000E7D59" w:rsidRDefault="006E27D4">
            <w:pPr>
              <w:widowControl w:val="0"/>
              <w:spacing w:line="240" w:lineRule="auto"/>
              <w:rPr>
                <w:rFonts w:ascii="Consolas" w:eastAsia="Consolas" w:hAnsi="Consolas" w:cs="Consolas"/>
                <w:b/>
                <w:sz w:val="20"/>
                <w:szCs w:val="20"/>
              </w:rPr>
            </w:pPr>
            <w:r w:rsidRPr="006E27D4">
              <w:rPr>
                <w:rFonts w:ascii="Consolas" w:eastAsia="Consolas" w:hAnsi="Consolas" w:cs="Consolas"/>
                <w:b/>
                <w:sz w:val="20"/>
                <w:szCs w:val="20"/>
              </w:rPr>
              <w:drawing>
                <wp:inline distT="0" distB="0" distL="0" distR="0" wp14:anchorId="4090DF3B" wp14:editId="10D0B0AE">
                  <wp:extent cx="5335905" cy="702310"/>
                  <wp:effectExtent l="0" t="0" r="0" b="2540"/>
                  <wp:docPr id="23" name="Gambar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5905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D59" w14:paraId="1A48DF4C" w14:textId="77777777">
        <w:tc>
          <w:tcPr>
            <w:tcW w:w="860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43D1A" w14:textId="77777777" w:rsidR="000E7D59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reensho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unn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er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E7D59" w14:paraId="5706304F" w14:textId="77777777">
        <w:tc>
          <w:tcPr>
            <w:tcW w:w="86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B19B5" w14:textId="3B38E322" w:rsidR="000E7D59" w:rsidRDefault="006E27D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0D74422" wp14:editId="77D6B06B">
                  <wp:extent cx="5299075" cy="1936135"/>
                  <wp:effectExtent l="0" t="0" r="0" b="6985"/>
                  <wp:docPr id="24" name="Gambar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664" r="51848" b="31025"/>
                          <a:stretch/>
                        </pic:blipFill>
                        <pic:spPr bwMode="auto">
                          <a:xfrm>
                            <a:off x="0" y="0"/>
                            <a:ext cx="5328883" cy="194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7834C5" w14:textId="77777777" w:rsidR="000E7D59" w:rsidRDefault="000E7D59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58D3CE3" w14:textId="77777777" w:rsidR="000E7D59" w:rsidRDefault="00000000">
      <w:pPr>
        <w:numPr>
          <w:ilvl w:val="0"/>
          <w:numId w:val="1"/>
        </w:numPr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mpilkan data pada sebuah tabel dengan ketentuan data harus urut sesuai abjad dari Z-A!</w:t>
      </w:r>
    </w:p>
    <w:p w14:paraId="2665A9B5" w14:textId="77777777" w:rsidR="000E7D59" w:rsidRDefault="00000000">
      <w:pPr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wab:</w:t>
      </w:r>
    </w:p>
    <w:tbl>
      <w:tblPr>
        <w:tblStyle w:val="a6"/>
        <w:tblW w:w="8603" w:type="dxa"/>
        <w:tblInd w:w="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03"/>
      </w:tblGrid>
      <w:tr w:rsidR="000E7D59" w14:paraId="2E618AFE" w14:textId="77777777">
        <w:tc>
          <w:tcPr>
            <w:tcW w:w="860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C450B" w14:textId="77777777" w:rsidR="000E7D59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Quer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onsolas" w:eastAsia="Consolas" w:hAnsi="Consolas" w:cs="Consolas"/>
                <w:b/>
              </w:rPr>
              <w:t>SELEC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E7D59" w14:paraId="6C92FF6C" w14:textId="77777777">
        <w:tc>
          <w:tcPr>
            <w:tcW w:w="86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DFD80" w14:textId="702F84E0" w:rsidR="000E7D59" w:rsidRDefault="006E27D4">
            <w:pPr>
              <w:widowControl w:val="0"/>
              <w:spacing w:line="240" w:lineRule="auto"/>
              <w:rPr>
                <w:rFonts w:ascii="Consolas" w:eastAsia="Consolas" w:hAnsi="Consolas" w:cs="Consolas"/>
                <w:b/>
                <w:sz w:val="20"/>
                <w:szCs w:val="20"/>
              </w:rPr>
            </w:pPr>
            <w:r w:rsidRPr="006E27D4">
              <w:rPr>
                <w:rFonts w:ascii="Consolas" w:eastAsia="Consolas" w:hAnsi="Consolas" w:cs="Consolas"/>
                <w:b/>
                <w:sz w:val="20"/>
                <w:szCs w:val="20"/>
              </w:rPr>
              <w:drawing>
                <wp:inline distT="0" distB="0" distL="0" distR="0" wp14:anchorId="6A0966A1" wp14:editId="05B32601">
                  <wp:extent cx="5335905" cy="702310"/>
                  <wp:effectExtent l="0" t="0" r="0" b="2540"/>
                  <wp:docPr id="25" name="Gambar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5905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D59" w14:paraId="5002E892" w14:textId="77777777">
        <w:tc>
          <w:tcPr>
            <w:tcW w:w="860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D00A" w14:textId="77777777" w:rsidR="000E7D59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reensho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unn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er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E7D59" w14:paraId="31763B31" w14:textId="77777777">
        <w:tc>
          <w:tcPr>
            <w:tcW w:w="86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11A2F" w14:textId="5498CD21" w:rsidR="000E7D59" w:rsidRDefault="006E27D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5250D66" wp14:editId="04E009C4">
                  <wp:extent cx="5279666" cy="1848054"/>
                  <wp:effectExtent l="0" t="0" r="0" b="0"/>
                  <wp:docPr id="26" name="Gambar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111" r="49327" b="27321"/>
                          <a:stretch/>
                        </pic:blipFill>
                        <pic:spPr bwMode="auto">
                          <a:xfrm>
                            <a:off x="0" y="0"/>
                            <a:ext cx="5313335" cy="185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C99088" w14:textId="77777777" w:rsidR="000E7D59" w:rsidRDefault="000E7D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BA810F" w14:textId="77777777" w:rsidR="000E7D59" w:rsidRDefault="00000000">
      <w:pPr>
        <w:numPr>
          <w:ilvl w:val="0"/>
          <w:numId w:val="1"/>
        </w:numPr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da tabel yang memiliki duplikasi data, tampilkan isi seluruh data di tabel tersebut dengan menghilangkan data yang bernilai sama!</w:t>
      </w:r>
    </w:p>
    <w:p w14:paraId="17F5D326" w14:textId="77777777" w:rsidR="000E7D59" w:rsidRDefault="00000000">
      <w:pPr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wab:</w:t>
      </w:r>
    </w:p>
    <w:tbl>
      <w:tblPr>
        <w:tblStyle w:val="a7"/>
        <w:tblW w:w="8603" w:type="dxa"/>
        <w:tblInd w:w="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03"/>
      </w:tblGrid>
      <w:tr w:rsidR="000E7D59" w14:paraId="68FD9041" w14:textId="77777777">
        <w:tc>
          <w:tcPr>
            <w:tcW w:w="860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2335" w14:textId="77777777" w:rsidR="000E7D59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er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onsolas" w:eastAsia="Consolas" w:hAnsi="Consolas" w:cs="Consolas"/>
                <w:b/>
              </w:rPr>
              <w:t>SELEC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E7D59" w14:paraId="5FCF970D" w14:textId="77777777">
        <w:tc>
          <w:tcPr>
            <w:tcW w:w="86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3EBF2" w14:textId="46404194" w:rsidR="000E7D59" w:rsidRDefault="006E27D4">
            <w:pPr>
              <w:widowControl w:val="0"/>
              <w:spacing w:line="240" w:lineRule="auto"/>
              <w:rPr>
                <w:rFonts w:ascii="Consolas" w:eastAsia="Consolas" w:hAnsi="Consolas" w:cs="Consolas"/>
                <w:b/>
                <w:sz w:val="20"/>
                <w:szCs w:val="20"/>
              </w:rPr>
            </w:pPr>
            <w:r w:rsidRPr="006E27D4">
              <w:rPr>
                <w:rFonts w:ascii="Consolas" w:eastAsia="Consolas" w:hAnsi="Consolas" w:cs="Consolas"/>
                <w:b/>
                <w:sz w:val="20"/>
                <w:szCs w:val="20"/>
              </w:rPr>
              <w:drawing>
                <wp:inline distT="0" distB="0" distL="0" distR="0" wp14:anchorId="2A20A489" wp14:editId="4154D71D">
                  <wp:extent cx="5335905" cy="702310"/>
                  <wp:effectExtent l="0" t="0" r="0" b="2540"/>
                  <wp:docPr id="28" name="Gambar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5905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D59" w14:paraId="4A622D08" w14:textId="77777777">
        <w:tc>
          <w:tcPr>
            <w:tcW w:w="860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2BC64" w14:textId="77777777" w:rsidR="000E7D59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reensho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unn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er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E7D59" w14:paraId="7B1219C7" w14:textId="77777777">
        <w:tc>
          <w:tcPr>
            <w:tcW w:w="86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66A8B" w14:textId="73FC1B02" w:rsidR="000E7D59" w:rsidRDefault="006E27D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b/>
                <w:noProof/>
                <w:sz w:val="20"/>
                <w:szCs w:val="20"/>
              </w:rPr>
              <w:drawing>
                <wp:inline distT="0" distB="0" distL="0" distR="0" wp14:anchorId="29A50095" wp14:editId="18E14CF7">
                  <wp:extent cx="5279390" cy="1437826"/>
                  <wp:effectExtent l="0" t="0" r="0" b="0"/>
                  <wp:docPr id="27" name="Gambar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251" r="53482" b="25202"/>
                          <a:stretch/>
                        </pic:blipFill>
                        <pic:spPr bwMode="auto">
                          <a:xfrm>
                            <a:off x="0" y="0"/>
                            <a:ext cx="5309422" cy="144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73EBD8" w14:textId="77777777" w:rsidR="000E7D59" w:rsidRDefault="00000000">
      <w:pPr>
        <w:ind w:left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tentua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ta yang memiliki nilai sama (duplikat) dibuat hanya muncul 1x saja!</w:t>
      </w:r>
    </w:p>
    <w:p w14:paraId="7A2B7D61" w14:textId="77777777" w:rsidR="000E7D59" w:rsidRDefault="000E7D59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175F01E" w14:textId="77777777" w:rsidR="000E7D59" w:rsidRDefault="00000000">
      <w:pPr>
        <w:numPr>
          <w:ilvl w:val="0"/>
          <w:numId w:val="1"/>
        </w:numPr>
        <w:ind w:lef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mpan dokumen ini dengan format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im_nama_Quiz2_PraktikumBasisData.pd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lal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lo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 LMS!</w:t>
      </w:r>
    </w:p>
    <w:p w14:paraId="54899A45" w14:textId="77777777" w:rsidR="000E7D59" w:rsidRDefault="000E7D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F02E25" w14:textId="77777777" w:rsidR="000E7D59" w:rsidRDefault="000E7D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271C8E" w14:textId="77777777" w:rsidR="000E7D59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=\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o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c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v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un! =/=</w:t>
      </w:r>
    </w:p>
    <w:sectPr w:rsidR="000E7D59">
      <w:headerReference w:type="default" r:id="rId23"/>
      <w:footerReference w:type="default" r:id="rId2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FC358" w14:textId="77777777" w:rsidR="002C431C" w:rsidRDefault="002C431C">
      <w:pPr>
        <w:spacing w:line="240" w:lineRule="auto"/>
      </w:pPr>
      <w:r>
        <w:separator/>
      </w:r>
    </w:p>
  </w:endnote>
  <w:endnote w:type="continuationSeparator" w:id="0">
    <w:p w14:paraId="43A51F48" w14:textId="77777777" w:rsidR="002C431C" w:rsidRDefault="002C4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9AE06" w14:textId="77777777" w:rsidR="000E7D59" w:rsidRDefault="00000000">
    <w:pPr>
      <w:jc w:val="center"/>
    </w:pPr>
    <w:r>
      <w:fldChar w:fldCharType="begin"/>
    </w:r>
    <w:r>
      <w:instrText>PAGE</w:instrText>
    </w:r>
    <w:r>
      <w:fldChar w:fldCharType="separate"/>
    </w:r>
    <w:r w:rsidR="0046128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08644" w14:textId="77777777" w:rsidR="002C431C" w:rsidRDefault="002C431C">
      <w:pPr>
        <w:spacing w:line="240" w:lineRule="auto"/>
      </w:pPr>
      <w:r>
        <w:separator/>
      </w:r>
    </w:p>
  </w:footnote>
  <w:footnote w:type="continuationSeparator" w:id="0">
    <w:p w14:paraId="39C52F5E" w14:textId="77777777" w:rsidR="002C431C" w:rsidRDefault="002C43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8E68F" w14:textId="77777777" w:rsidR="000E7D59" w:rsidRDefault="000E7D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C4FDB"/>
    <w:multiLevelType w:val="multilevel"/>
    <w:tmpl w:val="9B6639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12868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D59"/>
    <w:rsid w:val="000E7D59"/>
    <w:rsid w:val="001D3F2B"/>
    <w:rsid w:val="00250E7F"/>
    <w:rsid w:val="002C431C"/>
    <w:rsid w:val="003E0336"/>
    <w:rsid w:val="0046128F"/>
    <w:rsid w:val="006E27D4"/>
    <w:rsid w:val="00A43E12"/>
    <w:rsid w:val="00B54E29"/>
    <w:rsid w:val="00C40AEB"/>
    <w:rsid w:val="00DE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E299A"/>
  <w15:docId w15:val="{701732E8-1007-4FCE-8241-192F174F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2062F55-9680-49B8-9779-3FCD4A99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676</Words>
  <Characters>3856</Characters>
  <Application>Microsoft Office Word</Application>
  <DocSecurity>0</DocSecurity>
  <Lines>32</Lines>
  <Paragraphs>9</Paragraphs>
  <ScaleCrop>false</ScaleCrop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EPTIANDI NUGRAHA</cp:lastModifiedBy>
  <cp:revision>5</cp:revision>
  <cp:lastPrinted>2022-11-18T08:46:00Z</cp:lastPrinted>
  <dcterms:created xsi:type="dcterms:W3CDTF">2022-11-18T06:36:00Z</dcterms:created>
  <dcterms:modified xsi:type="dcterms:W3CDTF">2022-11-18T08:46:00Z</dcterms:modified>
</cp:coreProperties>
</file>